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D507" w14:textId="77777777" w:rsidR="00DA1DC8" w:rsidRDefault="00DA1DC8" w:rsidP="00A36698">
      <w:pPr>
        <w:jc w:val="center"/>
        <w:rPr>
          <w:b/>
          <w:sz w:val="32"/>
          <w:szCs w:val="24"/>
        </w:rPr>
      </w:pPr>
      <w:bookmarkStart w:id="0" w:name="_GoBack"/>
      <w:bookmarkEnd w:id="0"/>
    </w:p>
    <w:p w14:paraId="43117769" w14:textId="77777777" w:rsidR="00C824F7" w:rsidRPr="0088527A" w:rsidRDefault="00C824F7" w:rsidP="00A36698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14:paraId="101ED961" w14:textId="77777777" w:rsidR="00C824F7" w:rsidRPr="0088527A" w:rsidRDefault="00C824F7" w:rsidP="00A36698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14:paraId="0A8616BD" w14:textId="77777777" w:rsidR="00C824F7" w:rsidRPr="0088527A" w:rsidRDefault="00C824F7" w:rsidP="00A3669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stágio Remunerado</w:t>
      </w:r>
    </w:p>
    <w:p w14:paraId="5523027D" w14:textId="77777777" w:rsidR="00C824F7" w:rsidRPr="0088527A" w:rsidRDefault="00C824F7" w:rsidP="00C824F7">
      <w:pPr>
        <w:ind w:left="284"/>
        <w:jc w:val="center"/>
        <w:rPr>
          <w:b/>
          <w:sz w:val="28"/>
          <w:szCs w:val="24"/>
        </w:rPr>
      </w:pPr>
    </w:p>
    <w:p w14:paraId="3B23473C" w14:textId="77777777"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I – Identificação do aluno:</w:t>
      </w:r>
    </w:p>
    <w:p w14:paraId="537089C2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_________</w:t>
      </w:r>
      <w:r w:rsidR="00E56404">
        <w:rPr>
          <w:b/>
          <w:sz w:val="24"/>
          <w:szCs w:val="24"/>
        </w:rPr>
        <w:t>________</w:t>
      </w:r>
      <w:r w:rsidR="00E56404">
        <w:rPr>
          <w:b/>
          <w:sz w:val="24"/>
          <w:szCs w:val="24"/>
        </w:rPr>
        <w:tab/>
      </w:r>
      <w:r w:rsidR="009C0095">
        <w:rPr>
          <w:b/>
          <w:sz w:val="24"/>
          <w:szCs w:val="24"/>
        </w:rPr>
        <w:t>RA</w:t>
      </w:r>
      <w:r w:rsidRPr="00A36698">
        <w:rPr>
          <w:b/>
          <w:sz w:val="24"/>
          <w:szCs w:val="24"/>
        </w:rPr>
        <w:t xml:space="preserve">: </w:t>
      </w:r>
      <w:r w:rsidR="00A36698" w:rsidRPr="00A36698">
        <w:rPr>
          <w:b/>
          <w:sz w:val="24"/>
          <w:szCs w:val="24"/>
        </w:rPr>
        <w:t>_______</w:t>
      </w:r>
      <w:r w:rsidR="00E56404">
        <w:rPr>
          <w:b/>
          <w:sz w:val="24"/>
          <w:szCs w:val="24"/>
        </w:rPr>
        <w:t>_</w:t>
      </w:r>
      <w:r w:rsidRPr="00A36698">
        <w:rPr>
          <w:b/>
          <w:sz w:val="24"/>
          <w:szCs w:val="24"/>
        </w:rPr>
        <w:t>__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>Turno:</w:t>
      </w:r>
      <w:r w:rsidR="00E56404">
        <w:rPr>
          <w:b/>
          <w:sz w:val="24"/>
          <w:szCs w:val="24"/>
        </w:rPr>
        <w:t xml:space="preserve"> </w:t>
      </w:r>
      <w:r w:rsidR="00A36698" w:rsidRPr="00A36698">
        <w:rPr>
          <w:b/>
          <w:sz w:val="24"/>
          <w:szCs w:val="24"/>
        </w:rPr>
        <w:t>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________</w:t>
      </w:r>
      <w:r w:rsidRPr="00A36698">
        <w:rPr>
          <w:b/>
          <w:sz w:val="24"/>
          <w:szCs w:val="24"/>
        </w:rPr>
        <w:t>_</w:t>
      </w:r>
    </w:p>
    <w:p w14:paraId="1F61C3D3" w14:textId="77777777"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___________________________</w:t>
      </w:r>
      <w:r w:rsidR="00A36698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 w:rsidR="00A36698">
        <w:rPr>
          <w:b/>
          <w:sz w:val="24"/>
          <w:szCs w:val="24"/>
        </w:rPr>
        <w:t>_</w:t>
      </w:r>
    </w:p>
    <w:p w14:paraId="04A24228" w14:textId="77777777" w:rsidR="00C824F7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Curso: </w:t>
      </w:r>
      <w:r>
        <w:rPr>
          <w:b/>
          <w:sz w:val="24"/>
          <w:szCs w:val="24"/>
        </w:rPr>
        <w:t>_________</w:t>
      </w:r>
      <w:r w:rsidR="00A3669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______</w:t>
      </w:r>
      <w:r w:rsidR="00B37DEE">
        <w:rPr>
          <w:b/>
          <w:sz w:val="24"/>
          <w:szCs w:val="24"/>
        </w:rPr>
        <w:t xml:space="preserve">   </w:t>
      </w:r>
      <w:r w:rsidRPr="00953DA0">
        <w:rPr>
          <w:b/>
          <w:sz w:val="24"/>
          <w:szCs w:val="24"/>
        </w:rPr>
        <w:t xml:space="preserve">Período: 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</w:t>
      </w:r>
    </w:p>
    <w:p w14:paraId="5FD0BD77" w14:textId="77777777" w:rsidR="00C824F7" w:rsidRPr="00953DA0" w:rsidRDefault="00C824F7" w:rsidP="00A36698">
      <w:pPr>
        <w:jc w:val="both"/>
        <w:rPr>
          <w:b/>
          <w:sz w:val="24"/>
          <w:szCs w:val="24"/>
        </w:rPr>
      </w:pPr>
    </w:p>
    <w:p w14:paraId="66015C43" w14:textId="77777777"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II – Identificação </w:t>
      </w:r>
      <w:r>
        <w:rPr>
          <w:b/>
          <w:sz w:val="24"/>
          <w:szCs w:val="24"/>
        </w:rPr>
        <w:t>da organização</w:t>
      </w:r>
      <w:r w:rsidRPr="00953DA0">
        <w:rPr>
          <w:b/>
          <w:sz w:val="24"/>
          <w:szCs w:val="24"/>
        </w:rPr>
        <w:t>:</w:t>
      </w:r>
    </w:p>
    <w:p w14:paraId="5D3D74F8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</w:t>
      </w:r>
      <w:r w:rsidR="00A36698" w:rsidRPr="00A36698">
        <w:rPr>
          <w:b/>
          <w:sz w:val="24"/>
          <w:szCs w:val="24"/>
        </w:rPr>
        <w:t>__________________________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</w:t>
      </w:r>
    </w:p>
    <w:p w14:paraId="19BD26E3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</w:t>
      </w:r>
      <w:r w:rsidRPr="00953DA0">
        <w:rPr>
          <w:b/>
          <w:sz w:val="24"/>
          <w:szCs w:val="24"/>
        </w:rPr>
        <w:t xml:space="preserve">: </w:t>
      </w:r>
      <w:r w:rsidRPr="00A36698">
        <w:rPr>
          <w:b/>
          <w:sz w:val="24"/>
          <w:szCs w:val="24"/>
        </w:rPr>
        <w:t>______________________________________________________________________</w:t>
      </w:r>
    </w:p>
    <w:p w14:paraId="08898F4F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supervisor</w:t>
      </w:r>
      <w:r w:rsidRPr="00A36698">
        <w:rPr>
          <w:b/>
          <w:sz w:val="24"/>
          <w:szCs w:val="24"/>
        </w:rPr>
        <w:t>: _____________________________________________________________</w:t>
      </w:r>
    </w:p>
    <w:p w14:paraId="204B900F" w14:textId="77777777" w:rsidR="00C824F7" w:rsidRP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824F7">
        <w:rPr>
          <w:b/>
          <w:sz w:val="24"/>
          <w:szCs w:val="24"/>
        </w:rPr>
        <w:t>ite</w:t>
      </w:r>
      <w:r w:rsidR="00C824F7" w:rsidRPr="008839A7">
        <w:rPr>
          <w:b/>
          <w:sz w:val="24"/>
          <w:szCs w:val="24"/>
        </w:rPr>
        <w:t>:</w:t>
      </w:r>
      <w:r w:rsidR="00C824F7">
        <w:rPr>
          <w:b/>
          <w:sz w:val="24"/>
          <w:szCs w:val="24"/>
        </w:rPr>
        <w:t xml:space="preserve"> </w:t>
      </w:r>
      <w:r w:rsidR="00C824F7" w:rsidRPr="00A36698">
        <w:rPr>
          <w:b/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>E</w:t>
      </w:r>
      <w:r w:rsidR="00C824F7" w:rsidRPr="00822285">
        <w:rPr>
          <w:b/>
          <w:sz w:val="24"/>
          <w:szCs w:val="24"/>
        </w:rPr>
        <w:t xml:space="preserve">-mail: </w:t>
      </w:r>
      <w:r w:rsidR="00C824F7" w:rsidRPr="00A36698">
        <w:rPr>
          <w:b/>
          <w:sz w:val="24"/>
          <w:szCs w:val="24"/>
        </w:rPr>
        <w:t>_____________________________</w:t>
      </w:r>
    </w:p>
    <w:p w14:paraId="0DE2586F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dereço</w:t>
      </w:r>
      <w:r w:rsidRPr="0048395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_________________________________________</w:t>
      </w:r>
    </w:p>
    <w:p w14:paraId="3F674AA7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14:paraId="78A7C893" w14:textId="77777777" w:rsidR="00C824F7" w:rsidRDefault="00C824F7" w:rsidP="00A36698">
      <w:pPr>
        <w:jc w:val="both"/>
        <w:rPr>
          <w:b/>
          <w:sz w:val="24"/>
          <w:szCs w:val="24"/>
        </w:rPr>
      </w:pPr>
    </w:p>
    <w:p w14:paraId="57C69C6C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14:paraId="796BC029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exercício: Início em ___/___/_____ e término em ___/___/____.</w:t>
      </w:r>
    </w:p>
    <w:p w14:paraId="35B7D86F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 w:rsidRPr="00A36698">
        <w:rPr>
          <w:b/>
          <w:sz w:val="24"/>
          <w:szCs w:val="24"/>
        </w:rPr>
        <w:t>_____________________________________________________________________</w:t>
      </w:r>
    </w:p>
    <w:p w14:paraId="68F6F7C2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14:paraId="658BBAB8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14:paraId="3C871E9A" w14:textId="77777777"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14:paraId="26ADDA28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7696ECB2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17036366" w14:textId="77777777" w:rsidR="00C824F7" w:rsidRDefault="00C824F7" w:rsidP="00A36698">
      <w:pPr>
        <w:jc w:val="both"/>
        <w:rPr>
          <w:b/>
          <w:sz w:val="24"/>
          <w:szCs w:val="24"/>
        </w:rPr>
      </w:pPr>
    </w:p>
    <w:p w14:paraId="780907E8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– Conclusão</w:t>
      </w:r>
    </w:p>
    <w:p w14:paraId="0D8156E8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eva o que você aprendeu durante o período de estágio realizado.</w:t>
      </w:r>
    </w:p>
    <w:p w14:paraId="35EFAD11" w14:textId="77777777" w:rsidR="00E56404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46CF3426" w14:textId="77777777"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161080E1" w14:textId="77777777"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122D00DF" w14:textId="77777777"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63872946" w14:textId="77777777"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53476075" w14:textId="77777777"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744C5645" w14:textId="77777777"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2F96993E" w14:textId="77777777" w:rsidR="001A06F2" w:rsidRDefault="001A06F2" w:rsidP="001A06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3F81A2E2" w14:textId="77777777" w:rsidR="001A06F2" w:rsidRDefault="001A06F2" w:rsidP="001A06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6B529D41" w14:textId="77777777" w:rsidR="00C824F7" w:rsidRDefault="00C824F7" w:rsidP="00A36698">
      <w:pPr>
        <w:jc w:val="both"/>
        <w:rPr>
          <w:b/>
          <w:sz w:val="24"/>
          <w:szCs w:val="24"/>
        </w:rPr>
      </w:pPr>
    </w:p>
    <w:p w14:paraId="5B67A8B1" w14:textId="77777777"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– Legislação</w:t>
      </w:r>
    </w:p>
    <w:p w14:paraId="32BF85AA" w14:textId="77777777" w:rsidR="00C824F7" w:rsidRDefault="00C824F7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  <w:r w:rsidRPr="00405F31">
        <w:rPr>
          <w:sz w:val="24"/>
          <w:szCs w:val="24"/>
        </w:rPr>
        <w:t xml:space="preserve">O presente </w:t>
      </w:r>
      <w:r>
        <w:rPr>
          <w:sz w:val="24"/>
          <w:szCs w:val="24"/>
        </w:rPr>
        <w:t xml:space="preserve">estágio </w:t>
      </w:r>
      <w:r w:rsidRPr="00405F31">
        <w:rPr>
          <w:sz w:val="24"/>
          <w:szCs w:val="24"/>
        </w:rPr>
        <w:t xml:space="preserve">não acarretará vínculo empregatício de qualquer natureza, nem obrigações trabalhistas, previdenciárias ou afins </w:t>
      </w:r>
      <w:r>
        <w:rPr>
          <w:sz w:val="24"/>
          <w:szCs w:val="24"/>
        </w:rPr>
        <w:t>à Empresa concedente</w:t>
      </w:r>
      <w:r w:rsidRPr="00405F31">
        <w:rPr>
          <w:sz w:val="24"/>
          <w:szCs w:val="24"/>
        </w:rPr>
        <w:t xml:space="preserve">, </w:t>
      </w:r>
      <w:r w:rsidRPr="00A62B3B">
        <w:rPr>
          <w:sz w:val="24"/>
        </w:rPr>
        <w:t>nos termos do que dispõe o Artigo 3º da Lei 11.788/08.</w:t>
      </w:r>
    </w:p>
    <w:p w14:paraId="78778BCB" w14:textId="77777777" w:rsidR="001A06F2" w:rsidRPr="00A62B3B" w:rsidRDefault="001A06F2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</w:p>
    <w:p w14:paraId="1D3ADE10" w14:textId="77777777" w:rsidR="00C824F7" w:rsidRDefault="00C824F7" w:rsidP="00A36698">
      <w:pPr>
        <w:jc w:val="both"/>
        <w:rPr>
          <w:sz w:val="24"/>
          <w:szCs w:val="24"/>
        </w:rPr>
      </w:pPr>
    </w:p>
    <w:p w14:paraId="7665D444" w14:textId="77777777" w:rsidR="001A06F2" w:rsidRDefault="001A06F2" w:rsidP="00A36698">
      <w:pPr>
        <w:jc w:val="both"/>
        <w:rPr>
          <w:sz w:val="24"/>
          <w:szCs w:val="24"/>
        </w:rPr>
      </w:pPr>
    </w:p>
    <w:p w14:paraId="3B8D2758" w14:textId="77777777" w:rsidR="001A06F2" w:rsidRDefault="001A06F2" w:rsidP="00A36698">
      <w:pPr>
        <w:jc w:val="both"/>
        <w:rPr>
          <w:sz w:val="24"/>
          <w:szCs w:val="24"/>
        </w:rPr>
      </w:pPr>
    </w:p>
    <w:p w14:paraId="312B3183" w14:textId="77777777" w:rsidR="00B37DEE" w:rsidRDefault="00B37DEE" w:rsidP="00A36698">
      <w:pPr>
        <w:jc w:val="both"/>
        <w:rPr>
          <w:sz w:val="24"/>
          <w:szCs w:val="24"/>
        </w:rPr>
      </w:pPr>
    </w:p>
    <w:p w14:paraId="6117408F" w14:textId="77777777" w:rsidR="00B37DEE" w:rsidRDefault="00B37DEE" w:rsidP="00A36698">
      <w:pPr>
        <w:jc w:val="both"/>
        <w:rPr>
          <w:sz w:val="24"/>
          <w:szCs w:val="24"/>
        </w:rPr>
      </w:pPr>
    </w:p>
    <w:p w14:paraId="5414A336" w14:textId="77777777" w:rsidR="00B37DEE" w:rsidRDefault="00B37DEE" w:rsidP="00A36698">
      <w:pPr>
        <w:jc w:val="both"/>
        <w:rPr>
          <w:sz w:val="24"/>
          <w:szCs w:val="24"/>
        </w:rPr>
      </w:pPr>
    </w:p>
    <w:p w14:paraId="36C632B9" w14:textId="77777777" w:rsidR="001A06F2" w:rsidRDefault="001A06F2" w:rsidP="00A36698">
      <w:pPr>
        <w:jc w:val="both"/>
        <w:rPr>
          <w:sz w:val="24"/>
          <w:szCs w:val="24"/>
        </w:rPr>
      </w:pPr>
    </w:p>
    <w:p w14:paraId="6C94B075" w14:textId="77777777"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 – Assinaturas</w:t>
      </w:r>
    </w:p>
    <w:p w14:paraId="1F425CC3" w14:textId="77777777"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</w:rPr>
        <w:t>Declaro que as informações acima são a expressão da verdade.</w:t>
      </w:r>
    </w:p>
    <w:p w14:paraId="4FED59D0" w14:textId="77777777" w:rsidR="00B37DEE" w:rsidRDefault="00B37DEE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F9B6A82" w14:textId="77777777" w:rsidR="00C824F7" w:rsidRPr="00953DA0" w:rsidRDefault="00C824F7" w:rsidP="00C824F7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14:paraId="6851F748" w14:textId="77777777" w:rsidR="00C824F7" w:rsidRDefault="00C824F7" w:rsidP="00C824F7">
      <w:pPr>
        <w:jc w:val="right"/>
        <w:rPr>
          <w:sz w:val="24"/>
          <w:szCs w:val="24"/>
        </w:rPr>
      </w:pPr>
      <w:r>
        <w:rPr>
          <w:sz w:val="24"/>
          <w:szCs w:val="24"/>
        </w:rPr>
        <w:t>São José do Rio Preto, ___ de _____________ de _____.</w:t>
      </w:r>
    </w:p>
    <w:p w14:paraId="2B88813D" w14:textId="77777777" w:rsidR="001A06F2" w:rsidRDefault="001A06F2" w:rsidP="00C824F7">
      <w:pPr>
        <w:jc w:val="right"/>
        <w:rPr>
          <w:sz w:val="24"/>
          <w:szCs w:val="24"/>
        </w:rPr>
      </w:pPr>
    </w:p>
    <w:p w14:paraId="2ED2D335" w14:textId="77777777" w:rsidR="00C824F7" w:rsidRDefault="00C824F7" w:rsidP="00C824F7">
      <w:pPr>
        <w:jc w:val="right"/>
        <w:rPr>
          <w:sz w:val="24"/>
          <w:szCs w:val="24"/>
        </w:rPr>
      </w:pPr>
    </w:p>
    <w:p w14:paraId="68FD6E1F" w14:textId="77777777" w:rsidR="001A06F2" w:rsidRDefault="001A06F2" w:rsidP="00C824F7">
      <w:pPr>
        <w:jc w:val="right"/>
        <w:rPr>
          <w:sz w:val="24"/>
          <w:szCs w:val="24"/>
        </w:rPr>
      </w:pPr>
    </w:p>
    <w:p w14:paraId="5D767B3E" w14:textId="77777777" w:rsidR="001A06F2" w:rsidRDefault="001A06F2" w:rsidP="001A06F2">
      <w:pPr>
        <w:rPr>
          <w:sz w:val="24"/>
          <w:szCs w:val="24"/>
        </w:rPr>
      </w:pPr>
      <w:r>
        <w:rPr>
          <w:sz w:val="24"/>
          <w:szCs w:val="24"/>
        </w:rPr>
        <w:t>_______________________________                    ______________________________________</w:t>
      </w:r>
    </w:p>
    <w:p w14:paraId="2562ED84" w14:textId="77777777" w:rsidR="00C824F7" w:rsidRDefault="00C824F7" w:rsidP="00C82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visor na Empresa</w:t>
      </w:r>
    </w:p>
    <w:p w14:paraId="5F3E9B52" w14:textId="77777777" w:rsidR="001A06F2" w:rsidRDefault="001A06F2" w:rsidP="00C824F7">
      <w:pPr>
        <w:jc w:val="center"/>
        <w:rPr>
          <w:sz w:val="24"/>
          <w:szCs w:val="24"/>
        </w:rPr>
      </w:pPr>
    </w:p>
    <w:p w14:paraId="7FD985BB" w14:textId="77777777" w:rsidR="001A06F2" w:rsidRDefault="001A06F2" w:rsidP="00C824F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45"/>
      </w:tblGrid>
      <w:tr w:rsidR="00C824F7" w:rsidRPr="00953DA0" w14:paraId="55704566" w14:textId="77777777" w:rsidTr="00A9320E">
        <w:trPr>
          <w:cantSplit/>
          <w:jc w:val="center"/>
        </w:trPr>
        <w:tc>
          <w:tcPr>
            <w:tcW w:w="1800" w:type="dxa"/>
            <w:vAlign w:val="center"/>
          </w:tcPr>
          <w:p w14:paraId="56EC5B2E" w14:textId="77777777" w:rsidR="00C824F7" w:rsidRPr="00953DA0" w:rsidRDefault="00C824F7" w:rsidP="00A9320E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  <w:r w:rsidRPr="00953DA0">
              <w:rPr>
                <w:rFonts w:ascii="Times New Roman" w:eastAsia="Times New Roman" w:hAnsi="Times New Roman" w:cs="Times New Roman"/>
                <w:b/>
              </w:rPr>
              <w:t>Parecer do Orientador</w:t>
            </w:r>
          </w:p>
        </w:tc>
        <w:tc>
          <w:tcPr>
            <w:tcW w:w="7745" w:type="dxa"/>
            <w:vAlign w:val="center"/>
          </w:tcPr>
          <w:p w14:paraId="4472E47A" w14:textId="77777777" w:rsidR="00C824F7" w:rsidRPr="00953DA0" w:rsidRDefault="00C824F7" w:rsidP="00A9320E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Quantidade de horas válidas para o estágio curricular</w:t>
            </w:r>
            <w:r w:rsidR="009C0095">
              <w:rPr>
                <w:sz w:val="24"/>
                <w:szCs w:val="24"/>
              </w:rPr>
              <w:t>: ..................</w:t>
            </w:r>
            <w:r w:rsidRPr="00953DA0">
              <w:rPr>
                <w:sz w:val="24"/>
                <w:szCs w:val="24"/>
              </w:rPr>
              <w:t>..................</w:t>
            </w:r>
          </w:p>
          <w:p w14:paraId="06B40453" w14:textId="77777777" w:rsidR="00C824F7" w:rsidRPr="00953DA0" w:rsidRDefault="00C824F7" w:rsidP="00A9320E">
            <w:pPr>
              <w:rPr>
                <w:sz w:val="24"/>
                <w:szCs w:val="24"/>
              </w:rPr>
            </w:pPr>
          </w:p>
          <w:p w14:paraId="43169C20" w14:textId="77777777" w:rsidR="00C824F7" w:rsidRPr="00953DA0" w:rsidRDefault="00C824F7" w:rsidP="00A9320E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Data: ...../...../.....    Assinatura ............................................................................</w:t>
            </w:r>
          </w:p>
        </w:tc>
      </w:tr>
    </w:tbl>
    <w:p w14:paraId="4F2348B9" w14:textId="77777777" w:rsidR="00C824F7" w:rsidRDefault="00C824F7" w:rsidP="00C82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00"/>
        <w:gridCol w:w="1902"/>
        <w:gridCol w:w="946"/>
      </w:tblGrid>
      <w:tr w:rsidR="00C824F7" w:rsidRPr="00953DA0" w14:paraId="04C1D414" w14:textId="77777777" w:rsidTr="00A9320E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14:paraId="17A9C5EA" w14:textId="77777777" w:rsidR="00C824F7" w:rsidRDefault="00C824F7" w:rsidP="00A9320E">
            <w:pPr>
              <w:jc w:val="center"/>
              <w:rPr>
                <w:b/>
                <w:sz w:val="24"/>
                <w:szCs w:val="24"/>
              </w:rPr>
            </w:pPr>
          </w:p>
          <w:p w14:paraId="671A5A47" w14:textId="77777777" w:rsidR="00C824F7" w:rsidRPr="00953DA0" w:rsidRDefault="00C824F7" w:rsidP="00A9320E">
            <w:pPr>
              <w:jc w:val="center"/>
              <w:rPr>
                <w:b/>
                <w:sz w:val="24"/>
                <w:szCs w:val="24"/>
              </w:rPr>
            </w:pPr>
            <w:r w:rsidRPr="00953DA0">
              <w:rPr>
                <w:b/>
                <w:sz w:val="24"/>
                <w:szCs w:val="24"/>
              </w:rPr>
              <w:t xml:space="preserve">Validação da </w:t>
            </w:r>
            <w:r>
              <w:rPr>
                <w:b/>
                <w:sz w:val="24"/>
                <w:szCs w:val="24"/>
              </w:rPr>
              <w:t>Fatec Rio Preto</w:t>
            </w:r>
          </w:p>
        </w:tc>
        <w:tc>
          <w:tcPr>
            <w:tcW w:w="6802" w:type="dxa"/>
            <w:gridSpan w:val="2"/>
            <w:vAlign w:val="center"/>
          </w:tcPr>
          <w:p w14:paraId="79063F70" w14:textId="77777777" w:rsidR="00C824F7" w:rsidRPr="00C50D4E" w:rsidRDefault="00C824F7" w:rsidP="00A9320E">
            <w:pPr>
              <w:jc w:val="center"/>
              <w:rPr>
                <w:b/>
                <w:sz w:val="24"/>
                <w:szCs w:val="24"/>
              </w:rPr>
            </w:pPr>
            <w:r w:rsidRPr="00C50D4E">
              <w:rPr>
                <w:b/>
                <w:sz w:val="24"/>
                <w:szCs w:val="24"/>
              </w:rPr>
              <w:t>Etapas do Relatório de Estágio</w:t>
            </w:r>
          </w:p>
        </w:tc>
        <w:tc>
          <w:tcPr>
            <w:tcW w:w="946" w:type="dxa"/>
            <w:vAlign w:val="center"/>
          </w:tcPr>
          <w:p w14:paraId="7FBCB03B" w14:textId="77777777" w:rsidR="00C824F7" w:rsidRPr="00953DA0" w:rsidRDefault="001A06F2" w:rsidP="00A9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</w:tr>
      <w:tr w:rsidR="001A06F2" w:rsidRPr="00953DA0" w14:paraId="5752D73A" w14:textId="77777777" w:rsidTr="00A9320E">
        <w:trPr>
          <w:cantSplit/>
          <w:trHeight w:val="562"/>
          <w:jc w:val="center"/>
        </w:trPr>
        <w:tc>
          <w:tcPr>
            <w:tcW w:w="1800" w:type="dxa"/>
            <w:vMerge/>
          </w:tcPr>
          <w:p w14:paraId="1AF1B47F" w14:textId="77777777" w:rsidR="001A06F2" w:rsidRPr="00953DA0" w:rsidRDefault="001A06F2" w:rsidP="00A932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14:paraId="45A62C93" w14:textId="77777777" w:rsidR="001A06F2" w:rsidRPr="00953DA0" w:rsidRDefault="001A06F2" w:rsidP="00A9320E">
            <w:pPr>
              <w:jc w:val="both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“Validação de </w:t>
            </w:r>
            <w:r>
              <w:rPr>
                <w:sz w:val="24"/>
                <w:szCs w:val="24"/>
              </w:rPr>
              <w:t xml:space="preserve">realização do </w:t>
            </w:r>
            <w:r w:rsidRPr="00953DA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ágio </w:t>
            </w:r>
            <w:r w:rsidRPr="00953DA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ricular para estágio remunerado</w:t>
            </w:r>
            <w:r w:rsidRPr="00953DA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946" w:type="dxa"/>
            <w:vAlign w:val="center"/>
          </w:tcPr>
          <w:p w14:paraId="1308E556" w14:textId="77777777" w:rsidR="001A06F2" w:rsidRPr="00953DA0" w:rsidRDefault="001A06F2" w:rsidP="00A9320E">
            <w:pPr>
              <w:rPr>
                <w:sz w:val="24"/>
                <w:szCs w:val="24"/>
              </w:rPr>
            </w:pPr>
          </w:p>
        </w:tc>
      </w:tr>
      <w:tr w:rsidR="00C824F7" w:rsidRPr="00953DA0" w14:paraId="1E2FBC2B" w14:textId="77777777" w:rsidTr="00A9320E">
        <w:trPr>
          <w:cantSplit/>
          <w:jc w:val="center"/>
        </w:trPr>
        <w:tc>
          <w:tcPr>
            <w:tcW w:w="1800" w:type="dxa"/>
            <w:vMerge/>
          </w:tcPr>
          <w:p w14:paraId="2017B4BF" w14:textId="77777777" w:rsidR="00C824F7" w:rsidRPr="00953DA0" w:rsidRDefault="00C824F7" w:rsidP="00A932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487DD3B6" w14:textId="77777777" w:rsidR="00C824F7" w:rsidRPr="00C50D4E" w:rsidRDefault="00C824F7" w:rsidP="001A06F2">
            <w:pPr>
              <w:jc w:val="center"/>
              <w:rPr>
                <w:b/>
                <w:i/>
                <w:sz w:val="24"/>
                <w:szCs w:val="24"/>
              </w:rPr>
            </w:pPr>
            <w:r w:rsidRPr="00C50D4E">
              <w:rPr>
                <w:b/>
                <w:i/>
                <w:sz w:val="24"/>
                <w:szCs w:val="24"/>
              </w:rPr>
              <w:t>Central de Estágios</w:t>
            </w:r>
          </w:p>
        </w:tc>
      </w:tr>
      <w:tr w:rsidR="00C824F7" w:rsidRPr="00953DA0" w14:paraId="5D8D692F" w14:textId="77777777" w:rsidTr="00A9320E">
        <w:trPr>
          <w:cantSplit/>
          <w:jc w:val="center"/>
        </w:trPr>
        <w:tc>
          <w:tcPr>
            <w:tcW w:w="1800" w:type="dxa"/>
            <w:vMerge/>
          </w:tcPr>
          <w:p w14:paraId="2852894D" w14:textId="77777777" w:rsidR="00C824F7" w:rsidRPr="00953DA0" w:rsidRDefault="00C824F7" w:rsidP="00A932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016A13FC" w14:textId="77777777" w:rsidR="00C824F7" w:rsidRPr="001A06F2" w:rsidRDefault="00C824F7" w:rsidP="00A9320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o Avaliador</w:t>
            </w:r>
            <w:r w:rsidR="001A06F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824F7" w:rsidRPr="00953DA0" w14:paraId="6558A54D" w14:textId="77777777" w:rsidTr="00A9320E">
        <w:trPr>
          <w:cantSplit/>
          <w:jc w:val="center"/>
        </w:trPr>
        <w:tc>
          <w:tcPr>
            <w:tcW w:w="1800" w:type="dxa"/>
            <w:vMerge/>
          </w:tcPr>
          <w:p w14:paraId="15092A96" w14:textId="77777777" w:rsidR="00C824F7" w:rsidRPr="00953DA0" w:rsidRDefault="00C824F7" w:rsidP="00A932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14:paraId="1BB37AC3" w14:textId="77777777" w:rsidR="001A06F2" w:rsidRDefault="001A06F2" w:rsidP="00A9320E">
            <w:pPr>
              <w:rPr>
                <w:i/>
                <w:sz w:val="24"/>
                <w:szCs w:val="24"/>
              </w:rPr>
            </w:pPr>
          </w:p>
          <w:p w14:paraId="4F793C24" w14:textId="77777777" w:rsidR="00C824F7" w:rsidRDefault="00C824F7" w:rsidP="00A9320E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Assinatura</w:t>
            </w:r>
          </w:p>
          <w:p w14:paraId="79051ED8" w14:textId="77777777" w:rsidR="00C824F7" w:rsidRPr="00953DA0" w:rsidRDefault="00C824F7" w:rsidP="00A9320E">
            <w:pPr>
              <w:rPr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14:paraId="547D48A4" w14:textId="77777777" w:rsidR="00C824F7" w:rsidRPr="00953DA0" w:rsidRDefault="00C824F7" w:rsidP="00A9320E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Data</w:t>
            </w:r>
          </w:p>
        </w:tc>
      </w:tr>
    </w:tbl>
    <w:p w14:paraId="14CA6021" w14:textId="77777777" w:rsidR="00C824F7" w:rsidRDefault="00C824F7" w:rsidP="00C824F7">
      <w:pPr>
        <w:rPr>
          <w:sz w:val="24"/>
          <w:szCs w:val="24"/>
        </w:rPr>
      </w:pPr>
    </w:p>
    <w:p w14:paraId="32D68DB5" w14:textId="77777777" w:rsidR="00A068CE" w:rsidRDefault="00A068CE"/>
    <w:sectPr w:rsidR="00A068CE" w:rsidSect="00E56404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6949" w14:textId="77777777" w:rsidR="00A9320E" w:rsidRDefault="00A9320E" w:rsidP="004F671D">
      <w:r>
        <w:separator/>
      </w:r>
    </w:p>
  </w:endnote>
  <w:endnote w:type="continuationSeparator" w:id="0">
    <w:p w14:paraId="5213C30B" w14:textId="77777777" w:rsidR="00A9320E" w:rsidRDefault="00A9320E" w:rsidP="004F671D">
      <w:r>
        <w:continuationSeparator/>
      </w:r>
    </w:p>
  </w:endnote>
  <w:endnote w:type="continuationNotice" w:id="1">
    <w:p w14:paraId="5C0FFB5E" w14:textId="77777777" w:rsidR="002D1E04" w:rsidRDefault="002D1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11EB" w14:textId="77777777" w:rsidR="00A9320E" w:rsidRDefault="00A9320E" w:rsidP="00BD540A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14:paraId="004661CE" w14:textId="77777777" w:rsidR="00A9320E" w:rsidRDefault="00A9320E" w:rsidP="00BD540A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 w:rsidRPr="00533D04">
        <w:rPr>
          <w:rStyle w:val="Hyperlink"/>
          <w:rFonts w:cs="Arial"/>
        </w:rPr>
        <w:t>f121.estagios@fatec.sp.gov.br</w:t>
      </w:r>
    </w:hyperlink>
    <w:r>
      <w:t xml:space="preserve"> – (17) 3219-1433</w:t>
    </w:r>
  </w:p>
  <w:p w14:paraId="2722D203" w14:textId="77777777" w:rsidR="00A9320E" w:rsidRDefault="00A9320E" w:rsidP="00F15ACB">
    <w:pPr>
      <w:pStyle w:val="Corpodetexto"/>
      <w:spacing w:after="0" w:line="240" w:lineRule="auto"/>
      <w:ind w:left="0" w:right="5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B133" w14:textId="77777777" w:rsidR="00A9320E" w:rsidRDefault="00A9320E" w:rsidP="004F671D">
      <w:r>
        <w:separator/>
      </w:r>
    </w:p>
  </w:footnote>
  <w:footnote w:type="continuationSeparator" w:id="0">
    <w:p w14:paraId="635C8DEE" w14:textId="77777777" w:rsidR="00A9320E" w:rsidRDefault="00A9320E" w:rsidP="004F671D">
      <w:r>
        <w:continuationSeparator/>
      </w:r>
    </w:p>
  </w:footnote>
  <w:footnote w:type="continuationNotice" w:id="1">
    <w:p w14:paraId="13A21AE1" w14:textId="77777777" w:rsidR="002D1E04" w:rsidRDefault="002D1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B247" w14:textId="77777777" w:rsidR="00A9320E" w:rsidRDefault="00A9320E" w:rsidP="001A06F2">
    <w:pPr>
      <w:pStyle w:val="Cabealho"/>
    </w:pPr>
    <w:r w:rsidRPr="00835E4A">
      <w:rPr>
        <w:noProof/>
        <w:lang w:eastAsia="pt-BR"/>
      </w:rPr>
      <w:drawing>
        <wp:inline distT="0" distB="0" distL="0" distR="0" wp14:anchorId="27712AA9" wp14:editId="3B7E4EA4">
          <wp:extent cx="6120130" cy="777159"/>
          <wp:effectExtent l="0" t="0" r="0" b="4445"/>
          <wp:docPr id="1" name="Imagem 1" descr="C:\Users\FATECRP_ESTAGIOS02\Downloads\Logo completo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RP_ESTAGIOS02\Downloads\Logo completo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2454D" w14:textId="77777777" w:rsidR="00A9320E" w:rsidRPr="001A06F2" w:rsidRDefault="00A9320E" w:rsidP="001A06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72"/>
    <w:rsid w:val="00034CEF"/>
    <w:rsid w:val="00090CFA"/>
    <w:rsid w:val="001364D0"/>
    <w:rsid w:val="001A06F2"/>
    <w:rsid w:val="002D1E04"/>
    <w:rsid w:val="00302D5C"/>
    <w:rsid w:val="004F671D"/>
    <w:rsid w:val="005F30F3"/>
    <w:rsid w:val="006D4AE5"/>
    <w:rsid w:val="00835E4A"/>
    <w:rsid w:val="008748C3"/>
    <w:rsid w:val="008C2616"/>
    <w:rsid w:val="009C0095"/>
    <w:rsid w:val="00A04663"/>
    <w:rsid w:val="00A068CE"/>
    <w:rsid w:val="00A36698"/>
    <w:rsid w:val="00A9320E"/>
    <w:rsid w:val="00B37DEE"/>
    <w:rsid w:val="00B430A8"/>
    <w:rsid w:val="00B67B23"/>
    <w:rsid w:val="00BD540A"/>
    <w:rsid w:val="00C50D4E"/>
    <w:rsid w:val="00C824F7"/>
    <w:rsid w:val="00D700B0"/>
    <w:rsid w:val="00DA1DC8"/>
    <w:rsid w:val="00E56404"/>
    <w:rsid w:val="00F15ACB"/>
    <w:rsid w:val="00F21038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22028"/>
  <w15:docId w15:val="{13BBF566-A7F2-419D-B64C-4EADDB6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121.estagios@fa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C314-22F5-4FEB-A907-AB54C2E1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ANTONIO GUILHERME BARIANI</cp:lastModifiedBy>
  <cp:revision>6</cp:revision>
  <dcterms:created xsi:type="dcterms:W3CDTF">2023-11-07T13:56:00Z</dcterms:created>
  <dcterms:modified xsi:type="dcterms:W3CDTF">2025-08-26T12:43:00Z</dcterms:modified>
</cp:coreProperties>
</file>